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爱玲典藏全集  长篇小说秧歌  2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爱玲典藏全集  长篇小说秧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956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张爱玲典藏全集  长篇小说秧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